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5C" w:rsidRPr="00B86F5B" w:rsidRDefault="00B8755C" w:rsidP="00B8755C">
      <w:pPr>
        <w:jc w:val="center"/>
        <w:rPr>
          <w:rFonts w:ascii="Arial" w:hAnsi="Arial" w:cs="Arial"/>
          <w:b/>
        </w:rPr>
      </w:pPr>
      <w:r w:rsidRPr="00B86F5B">
        <w:rPr>
          <w:rFonts w:ascii="Arial" w:hAnsi="Arial" w:cs="Arial"/>
          <w:b/>
        </w:rPr>
        <w:t>COORDENAÇÃO DE BOLSAS E BENEFÍCIOS AO ESTUDANTE</w:t>
      </w:r>
    </w:p>
    <w:p w:rsidR="00B8755C" w:rsidRPr="00B86F5B" w:rsidRDefault="00B8755C" w:rsidP="008855E5">
      <w:pPr>
        <w:jc w:val="both"/>
        <w:rPr>
          <w:rFonts w:ascii="Arial" w:hAnsi="Arial" w:cs="Arial"/>
          <w:b/>
        </w:rPr>
      </w:pPr>
      <w:r w:rsidRPr="00B86F5B">
        <w:rPr>
          <w:rFonts w:ascii="Arial" w:hAnsi="Arial" w:cs="Arial"/>
          <w:b/>
        </w:rPr>
        <w:t>PROUNI – PROGRAMA UNIVERSIDADE PARA TODOS</w:t>
      </w:r>
      <w:r w:rsidR="00E03F10" w:rsidRPr="00B86F5B">
        <w:rPr>
          <w:rFonts w:ascii="Arial" w:hAnsi="Arial" w:cs="Arial"/>
          <w:b/>
        </w:rPr>
        <w:t xml:space="preserve"> PROCESSO </w:t>
      </w:r>
      <w:r w:rsidR="00334C6A" w:rsidRPr="00B86F5B">
        <w:rPr>
          <w:rFonts w:ascii="Arial" w:hAnsi="Arial" w:cs="Arial"/>
          <w:b/>
        </w:rPr>
        <w:t xml:space="preserve">SELETIVO </w:t>
      </w:r>
      <w:r w:rsidR="003D56C0" w:rsidRPr="00B86F5B">
        <w:rPr>
          <w:rFonts w:ascii="Arial" w:hAnsi="Arial" w:cs="Arial"/>
          <w:b/>
        </w:rPr>
        <w:t>–</w:t>
      </w:r>
      <w:r w:rsidR="00E03F10" w:rsidRPr="00B86F5B">
        <w:rPr>
          <w:rFonts w:ascii="Arial" w:hAnsi="Arial" w:cs="Arial"/>
          <w:b/>
        </w:rPr>
        <w:t xml:space="preserve"> </w:t>
      </w:r>
      <w:r w:rsidR="00C06A1E" w:rsidRPr="00B86F5B">
        <w:rPr>
          <w:rFonts w:ascii="Arial" w:hAnsi="Arial" w:cs="Arial"/>
          <w:b/>
        </w:rPr>
        <w:t>SEGUNDO</w:t>
      </w:r>
      <w:r w:rsidR="00EA041E" w:rsidRPr="00B86F5B">
        <w:rPr>
          <w:rFonts w:ascii="Arial" w:hAnsi="Arial" w:cs="Arial"/>
          <w:b/>
        </w:rPr>
        <w:t xml:space="preserve"> </w:t>
      </w:r>
      <w:r w:rsidR="00E03F10" w:rsidRPr="00B86F5B">
        <w:rPr>
          <w:rFonts w:ascii="Arial" w:hAnsi="Arial" w:cs="Arial"/>
          <w:b/>
        </w:rPr>
        <w:t xml:space="preserve">SEMESTRE DE </w:t>
      </w:r>
      <w:r w:rsidR="00EA041E" w:rsidRPr="00B86F5B">
        <w:rPr>
          <w:rFonts w:ascii="Arial" w:hAnsi="Arial" w:cs="Arial"/>
          <w:b/>
        </w:rPr>
        <w:t>2022</w:t>
      </w:r>
    </w:p>
    <w:p w:rsidR="00B8755C" w:rsidRPr="00B86F5B" w:rsidRDefault="00B8755C" w:rsidP="008855E5">
      <w:pPr>
        <w:jc w:val="both"/>
        <w:rPr>
          <w:rFonts w:ascii="Arial" w:hAnsi="Arial" w:cs="Arial"/>
          <w:b/>
        </w:rPr>
      </w:pPr>
      <w:r w:rsidRPr="00B86F5B">
        <w:rPr>
          <w:rFonts w:ascii="Arial" w:hAnsi="Arial" w:cs="Arial"/>
          <w:b/>
        </w:rPr>
        <w:t>COMO PROCEDER?</w:t>
      </w:r>
    </w:p>
    <w:p w:rsidR="00452EF1" w:rsidRPr="00B86F5B" w:rsidRDefault="00F83226" w:rsidP="00F83226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  <w:b/>
        </w:rPr>
        <w:t>I -</w:t>
      </w:r>
      <w:r w:rsidRPr="00B86F5B">
        <w:rPr>
          <w:rFonts w:ascii="Arial" w:hAnsi="Arial" w:cs="Arial"/>
        </w:rPr>
        <w:t xml:space="preserve"> </w:t>
      </w:r>
      <w:r w:rsidR="00C06A1E" w:rsidRPr="00B86F5B">
        <w:rPr>
          <w:rFonts w:ascii="Arial" w:hAnsi="Arial" w:cs="Arial"/>
        </w:rPr>
        <w:t xml:space="preserve">As inscrições para o processo seletivo do Programa Universidade para Todos - </w:t>
      </w:r>
      <w:proofErr w:type="spellStart"/>
      <w:r w:rsidR="00C06A1E" w:rsidRPr="00B86F5B">
        <w:rPr>
          <w:rFonts w:ascii="Arial" w:hAnsi="Arial" w:cs="Arial"/>
        </w:rPr>
        <w:t>Prouni</w:t>
      </w:r>
      <w:proofErr w:type="spellEnd"/>
      <w:r w:rsidR="00C06A1E" w:rsidRPr="00B86F5B">
        <w:rPr>
          <w:rFonts w:ascii="Arial" w:hAnsi="Arial" w:cs="Arial"/>
        </w:rPr>
        <w:t xml:space="preserve"> referente ao segundo semestre de 2022 serão efetuadas em uma única etapa, exclusivamente pela internet, por meio da página do </w:t>
      </w:r>
      <w:proofErr w:type="spellStart"/>
      <w:r w:rsidR="00C06A1E" w:rsidRPr="00B86F5B">
        <w:rPr>
          <w:rFonts w:ascii="Arial" w:hAnsi="Arial" w:cs="Arial"/>
        </w:rPr>
        <w:t>Prouni</w:t>
      </w:r>
      <w:proofErr w:type="spellEnd"/>
      <w:r w:rsidR="00C06A1E" w:rsidRPr="00B86F5B">
        <w:rPr>
          <w:rFonts w:ascii="Arial" w:hAnsi="Arial" w:cs="Arial"/>
        </w:rPr>
        <w:t xml:space="preserve">, no endereço eletrônico http://acessounico.mec.gov.br/prouni, no período de </w:t>
      </w:r>
      <w:r w:rsidR="00C06A1E" w:rsidRPr="00B86F5B">
        <w:rPr>
          <w:rFonts w:ascii="Arial" w:hAnsi="Arial" w:cs="Arial"/>
          <w:b/>
        </w:rPr>
        <w:t xml:space="preserve">1º de agosto de 2022 </w:t>
      </w:r>
      <w:r w:rsidR="00C06A1E" w:rsidRPr="00B86F5B">
        <w:rPr>
          <w:rFonts w:ascii="Arial" w:hAnsi="Arial" w:cs="Arial"/>
        </w:rPr>
        <w:t xml:space="preserve">até as 23 horas e 59 minutos de </w:t>
      </w:r>
      <w:r w:rsidR="00C06A1E" w:rsidRPr="00B86F5B">
        <w:rPr>
          <w:rFonts w:ascii="Arial" w:hAnsi="Arial" w:cs="Arial"/>
          <w:b/>
        </w:rPr>
        <w:t>4 de agosto de 2022</w:t>
      </w:r>
      <w:r w:rsidR="00C06A1E" w:rsidRPr="00B86F5B">
        <w:rPr>
          <w:rFonts w:ascii="Arial" w:hAnsi="Arial" w:cs="Arial"/>
        </w:rPr>
        <w:t>, observado o horário oficial de Brasília - DF.</w:t>
      </w:r>
    </w:p>
    <w:p w:rsidR="00C06A1E" w:rsidRPr="00B86F5B" w:rsidRDefault="00F83226" w:rsidP="00F83226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  <w:b/>
        </w:rPr>
        <w:t>II -</w:t>
      </w:r>
      <w:r w:rsidRPr="00B86F5B">
        <w:rPr>
          <w:rFonts w:ascii="Arial" w:hAnsi="Arial" w:cs="Arial"/>
        </w:rPr>
        <w:t xml:space="preserve"> </w:t>
      </w:r>
      <w:r w:rsidR="00C06A1E" w:rsidRPr="00B86F5B">
        <w:rPr>
          <w:rFonts w:ascii="Arial" w:hAnsi="Arial" w:cs="Arial"/>
        </w:rPr>
        <w:t xml:space="preserve">Somente poderá se inscrever no processo seletivo do </w:t>
      </w:r>
      <w:proofErr w:type="spellStart"/>
      <w:r w:rsidR="00C06A1E" w:rsidRPr="00B86F5B">
        <w:rPr>
          <w:rFonts w:ascii="Arial" w:hAnsi="Arial" w:cs="Arial"/>
        </w:rPr>
        <w:t>Prouni</w:t>
      </w:r>
      <w:proofErr w:type="spellEnd"/>
      <w:r w:rsidR="00C06A1E" w:rsidRPr="00B86F5B">
        <w:rPr>
          <w:rFonts w:ascii="Arial" w:hAnsi="Arial" w:cs="Arial"/>
        </w:rPr>
        <w:t xml:space="preserve"> referente ao segundo semestre de 2022 o CANDIDATO que tenha participado da edição de 2020 ou de 2021 do Exame Nacional do Ensino Médio (Enem) e que, cumulativamente, tenha obtido nota igual ou superior a 450 (quatrocentos e cinquenta) pontos na média das cinco provas do Enem e nota acima de zero na prova de redação, conforme disposto na Portaria MEC nº 391, de 7 de fevereiro de 2002, e não tenha participado do referido Exame na condição de "</w:t>
      </w:r>
      <w:proofErr w:type="spellStart"/>
      <w:r w:rsidR="00C06A1E" w:rsidRPr="00B86F5B">
        <w:rPr>
          <w:rFonts w:ascii="Arial" w:hAnsi="Arial" w:cs="Arial"/>
        </w:rPr>
        <w:t>treineiro</w:t>
      </w:r>
      <w:proofErr w:type="spellEnd"/>
      <w:r w:rsidR="00C06A1E" w:rsidRPr="00B86F5B">
        <w:rPr>
          <w:rFonts w:ascii="Arial" w:hAnsi="Arial" w:cs="Arial"/>
        </w:rPr>
        <w:t>.</w:t>
      </w:r>
    </w:p>
    <w:p w:rsidR="00945D78" w:rsidRPr="00B86F5B" w:rsidRDefault="00F83226" w:rsidP="00F83226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  <w:b/>
        </w:rPr>
        <w:t>III -</w:t>
      </w:r>
      <w:r w:rsidRPr="00B86F5B">
        <w:rPr>
          <w:rFonts w:ascii="Arial" w:hAnsi="Arial" w:cs="Arial"/>
        </w:rPr>
        <w:t xml:space="preserve"> </w:t>
      </w:r>
      <w:r w:rsidR="00945D78" w:rsidRPr="00B86F5B">
        <w:rPr>
          <w:rFonts w:ascii="Arial" w:hAnsi="Arial" w:cs="Arial"/>
        </w:rPr>
        <w:t xml:space="preserve">Para efetuar sua inscrição no portal de acesso único, no endereço eletrônico https://acessounico.mec.gov.br/prouni, o CANDIDATO deverá, obrigatoriamente: </w:t>
      </w:r>
    </w:p>
    <w:p w:rsidR="00945D78" w:rsidRPr="00B86F5B" w:rsidRDefault="00945D7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I - </w:t>
      </w:r>
      <w:proofErr w:type="gramStart"/>
      <w:r w:rsidRPr="00B86F5B">
        <w:rPr>
          <w:rFonts w:ascii="Arial" w:hAnsi="Arial" w:cs="Arial"/>
        </w:rPr>
        <w:t>efetuar</w:t>
      </w:r>
      <w:proofErr w:type="gramEnd"/>
      <w:r w:rsidRPr="00B86F5B">
        <w:rPr>
          <w:rFonts w:ascii="Arial" w:hAnsi="Arial" w:cs="Arial"/>
        </w:rPr>
        <w:t xml:space="preserve"> seu cadastro no "</w:t>
      </w:r>
      <w:proofErr w:type="spellStart"/>
      <w:r w:rsidRPr="00B86F5B">
        <w:rPr>
          <w:rFonts w:ascii="Arial" w:hAnsi="Arial" w:cs="Arial"/>
        </w:rPr>
        <w:t>Login</w:t>
      </w:r>
      <w:proofErr w:type="spellEnd"/>
      <w:r w:rsidRPr="00B86F5B">
        <w:rPr>
          <w:rFonts w:ascii="Arial" w:hAnsi="Arial" w:cs="Arial"/>
        </w:rPr>
        <w:t xml:space="preserve"> Único" do governo federal e criar uma conta gov.br, meio de acesso digital do usuário aos serviços públicos digitais, caso seja o seu primeiro acesso nessa plataforma de acesso digital, ou inserir o seu número de Cadastro de Pessoa Física (CPF) e senha, caso já possua uma conta gov.br;</w:t>
      </w:r>
    </w:p>
    <w:p w:rsidR="00945D78" w:rsidRPr="00B86F5B" w:rsidRDefault="00945D7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 II - </w:t>
      </w:r>
      <w:proofErr w:type="gramStart"/>
      <w:r w:rsidRPr="00B86F5B">
        <w:rPr>
          <w:rFonts w:ascii="Arial" w:hAnsi="Arial" w:cs="Arial"/>
        </w:rPr>
        <w:t>informar</w:t>
      </w:r>
      <w:proofErr w:type="gramEnd"/>
      <w:r w:rsidRPr="00B86F5B">
        <w:rPr>
          <w:rFonts w:ascii="Arial" w:hAnsi="Arial" w:cs="Arial"/>
        </w:rPr>
        <w:t xml:space="preserve"> endereço de e-mail e número de telefone válidos, aos quais o Ministério da Educação ou as instituições de ensino poderão, a seu critério, enviar comunicados periódicos referentes aos prazos e resultados do processo seletivo do </w:t>
      </w:r>
      <w:proofErr w:type="spellStart"/>
      <w:r w:rsidRPr="00B86F5B">
        <w:rPr>
          <w:rFonts w:ascii="Arial" w:hAnsi="Arial" w:cs="Arial"/>
        </w:rPr>
        <w:t>Prouni</w:t>
      </w:r>
      <w:proofErr w:type="spellEnd"/>
      <w:r w:rsidRPr="00B86F5B">
        <w:rPr>
          <w:rFonts w:ascii="Arial" w:hAnsi="Arial" w:cs="Arial"/>
        </w:rPr>
        <w:t xml:space="preserve">, e demais informações julgadas pertinentes; </w:t>
      </w:r>
    </w:p>
    <w:p w:rsidR="00945D78" w:rsidRPr="00B86F5B" w:rsidRDefault="00945D7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III - preencher dados cadastrais próprios e referentes ao grupo familiar; </w:t>
      </w:r>
    </w:p>
    <w:p w:rsidR="002A20A6" w:rsidRPr="00B86F5B" w:rsidRDefault="00945D7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IV - </w:t>
      </w:r>
      <w:proofErr w:type="gramStart"/>
      <w:r w:rsidRPr="00B86F5B">
        <w:rPr>
          <w:rFonts w:ascii="Arial" w:hAnsi="Arial" w:cs="Arial"/>
        </w:rPr>
        <w:t>selecionar</w:t>
      </w:r>
      <w:proofErr w:type="gramEnd"/>
      <w:r w:rsidRPr="00B86F5B">
        <w:rPr>
          <w:rFonts w:ascii="Arial" w:hAnsi="Arial" w:cs="Arial"/>
        </w:rPr>
        <w:t>, em ordem de preferência, até 2 (duas) opções de instituição, local de oferta, curso, turno, tipo de bolsa e modalidade de concorrência dentre as disponíveis conforme sua renda familiar bruta mensal per capita e a adequação aos critérios referidos nos artigos 3º e 6º da Portaria Normativa MEC nº 1, de 2015.</w:t>
      </w:r>
    </w:p>
    <w:p w:rsidR="00B8755C" w:rsidRPr="00B86F5B" w:rsidRDefault="00F83226" w:rsidP="00F83226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  <w:b/>
        </w:rPr>
        <w:t>IV -</w:t>
      </w:r>
      <w:r w:rsidRPr="00B86F5B">
        <w:rPr>
          <w:rFonts w:ascii="Arial" w:hAnsi="Arial" w:cs="Arial"/>
        </w:rPr>
        <w:t xml:space="preserve"> </w:t>
      </w:r>
      <w:r w:rsidR="00945D78" w:rsidRPr="00B86F5B">
        <w:rPr>
          <w:rFonts w:ascii="Arial" w:hAnsi="Arial" w:cs="Arial"/>
        </w:rPr>
        <w:t xml:space="preserve">Para participar da lista de espera do </w:t>
      </w:r>
      <w:proofErr w:type="spellStart"/>
      <w:r w:rsidR="00945D78" w:rsidRPr="00B86F5B">
        <w:rPr>
          <w:rFonts w:ascii="Arial" w:hAnsi="Arial" w:cs="Arial"/>
        </w:rPr>
        <w:t>Prouni</w:t>
      </w:r>
      <w:proofErr w:type="spellEnd"/>
      <w:r w:rsidR="00945D78" w:rsidRPr="00B86F5B">
        <w:rPr>
          <w:rFonts w:ascii="Arial" w:hAnsi="Arial" w:cs="Arial"/>
        </w:rPr>
        <w:t xml:space="preserve">, o CANDIDATO deverá manifestar seu interesse por meio da página do </w:t>
      </w:r>
      <w:proofErr w:type="spellStart"/>
      <w:r w:rsidR="00945D78" w:rsidRPr="00B86F5B">
        <w:rPr>
          <w:rFonts w:ascii="Arial" w:hAnsi="Arial" w:cs="Arial"/>
        </w:rPr>
        <w:t>Prouni</w:t>
      </w:r>
      <w:proofErr w:type="spellEnd"/>
      <w:r w:rsidR="00945D78" w:rsidRPr="00B86F5B">
        <w:rPr>
          <w:rFonts w:ascii="Arial" w:hAnsi="Arial" w:cs="Arial"/>
        </w:rPr>
        <w:t xml:space="preserve"> na internet, no endereço eletrônico http://acessounico.mec.gov.br/prouni, nos dias 5 e 6 de setembro de 2022.</w:t>
      </w:r>
    </w:p>
    <w:tbl>
      <w:tblPr>
        <w:tblStyle w:val="Tabelacomgrade"/>
        <w:tblW w:w="0" w:type="auto"/>
        <w:tblLook w:val="0680" w:firstRow="0" w:lastRow="0" w:firstColumn="1" w:lastColumn="0" w:noHBand="1" w:noVBand="1"/>
      </w:tblPr>
      <w:tblGrid>
        <w:gridCol w:w="9061"/>
      </w:tblGrid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t xml:space="preserve">Inscrições para o processo seletivo </w:t>
            </w:r>
            <w:proofErr w:type="spellStart"/>
            <w:r w:rsidRPr="00B86F5B">
              <w:rPr>
                <w:rFonts w:ascii="Arial" w:hAnsi="Arial" w:cs="Arial"/>
                <w:b/>
                <w:bCs/>
                <w:color w:val="000000"/>
              </w:rPr>
              <w:t>Prouni</w:t>
            </w:r>
            <w:proofErr w:type="spellEnd"/>
            <w:r w:rsidRPr="00B86F5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B04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86F5B">
              <w:rPr>
                <w:rFonts w:ascii="Arial" w:hAnsi="Arial" w:cs="Arial"/>
                <w:color w:val="000000"/>
              </w:rPr>
              <w:t xml:space="preserve">De </w:t>
            </w:r>
            <w:r w:rsidR="00F83226" w:rsidRPr="00B86F5B">
              <w:rPr>
                <w:rFonts w:ascii="Arial" w:hAnsi="Arial" w:cs="Arial"/>
                <w:color w:val="000000"/>
              </w:rPr>
              <w:t>01/08/2022 a 04/08/2022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t>Divulgação dos resultados e comprovação das informações: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F83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t xml:space="preserve">1ª Chamada: </w:t>
            </w:r>
            <w:r w:rsidR="00F83226" w:rsidRPr="00B86F5B">
              <w:rPr>
                <w:rFonts w:ascii="Arial" w:hAnsi="Arial" w:cs="Arial"/>
                <w:b/>
                <w:bCs/>
                <w:color w:val="000000"/>
              </w:rPr>
              <w:t>08</w:t>
            </w:r>
            <w:r w:rsidR="002C7046" w:rsidRPr="00B86F5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B08DB" w:rsidRPr="00B86F5B">
              <w:rPr>
                <w:rFonts w:ascii="Arial" w:hAnsi="Arial" w:cs="Arial"/>
                <w:b/>
                <w:bCs/>
                <w:color w:val="000000"/>
              </w:rPr>
              <w:t xml:space="preserve">de </w:t>
            </w:r>
            <w:r w:rsidR="00F83226" w:rsidRPr="00B86F5B">
              <w:rPr>
                <w:rFonts w:ascii="Arial" w:hAnsi="Arial" w:cs="Arial"/>
                <w:b/>
                <w:bCs/>
                <w:color w:val="000000"/>
              </w:rPr>
              <w:t>agosto</w:t>
            </w:r>
            <w:r w:rsidR="00613BAF" w:rsidRPr="00B86F5B">
              <w:rPr>
                <w:rFonts w:ascii="Arial" w:hAnsi="Arial" w:cs="Arial"/>
                <w:b/>
                <w:bCs/>
                <w:color w:val="000000"/>
              </w:rPr>
              <w:t xml:space="preserve"> de </w:t>
            </w:r>
            <w:r w:rsidR="002C7046" w:rsidRPr="00B86F5B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04AE8" w:rsidRPr="00B86F5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CF3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86F5B">
              <w:rPr>
                <w:rFonts w:ascii="Arial" w:hAnsi="Arial" w:cs="Arial"/>
                <w:color w:val="000000"/>
              </w:rPr>
              <w:t xml:space="preserve">Período para comprovação das informações: </w:t>
            </w:r>
            <w:r w:rsidR="00CF31F9">
              <w:rPr>
                <w:rFonts w:ascii="Arial" w:hAnsi="Arial" w:cs="Arial"/>
                <w:color w:val="000000"/>
              </w:rPr>
              <w:t>15</w:t>
            </w:r>
            <w:r w:rsidR="00F83226" w:rsidRPr="00B86F5B">
              <w:rPr>
                <w:rFonts w:ascii="Arial" w:hAnsi="Arial" w:cs="Arial"/>
                <w:color w:val="000000"/>
              </w:rPr>
              <w:t xml:space="preserve"> a </w:t>
            </w:r>
            <w:r w:rsidR="00CF31F9">
              <w:rPr>
                <w:rFonts w:ascii="Arial" w:hAnsi="Arial" w:cs="Arial"/>
                <w:color w:val="000000"/>
              </w:rPr>
              <w:t>24</w:t>
            </w:r>
            <w:r w:rsidR="00F83226" w:rsidRPr="00B86F5B">
              <w:rPr>
                <w:rFonts w:ascii="Arial" w:hAnsi="Arial" w:cs="Arial"/>
                <w:color w:val="000000"/>
              </w:rPr>
              <w:t xml:space="preserve"> de agosto de 2022</w:t>
            </w:r>
          </w:p>
        </w:tc>
      </w:tr>
      <w:tr w:rsidR="008B61D2" w:rsidRPr="00B86F5B" w:rsidTr="008B61D2">
        <w:tblPrEx>
          <w:tblLook w:val="04A0" w:firstRow="1" w:lastRow="0" w:firstColumn="1" w:lastColumn="0" w:noHBand="0" w:noVBand="1"/>
        </w:tblPrEx>
        <w:tc>
          <w:tcPr>
            <w:tcW w:w="9061" w:type="dxa"/>
          </w:tcPr>
          <w:p w:rsidR="008B61D2" w:rsidRPr="00B86F5B" w:rsidRDefault="008B61D2" w:rsidP="00737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86F5B">
              <w:rPr>
                <w:rFonts w:ascii="Arial" w:hAnsi="Arial" w:cs="Arial"/>
                <w:i/>
                <w:iCs/>
                <w:color w:val="000000"/>
              </w:rPr>
              <w:t>Obs</w:t>
            </w:r>
            <w:proofErr w:type="spellEnd"/>
            <w:r w:rsidRPr="00B86F5B">
              <w:rPr>
                <w:rFonts w:ascii="Arial" w:hAnsi="Arial" w:cs="Arial"/>
                <w:i/>
                <w:iCs/>
                <w:color w:val="000000"/>
              </w:rPr>
              <w:t>: os alunos pré-selecionados deverão apresentar a documentação</w:t>
            </w:r>
          </w:p>
        </w:tc>
      </w:tr>
      <w:tr w:rsidR="008B61D2" w:rsidRPr="00B86F5B" w:rsidTr="008B61D2">
        <w:tblPrEx>
          <w:tblLook w:val="04A0" w:firstRow="1" w:lastRow="0" w:firstColumn="1" w:lastColumn="0" w:noHBand="0" w:noVBand="1"/>
        </w:tblPrEx>
        <w:tc>
          <w:tcPr>
            <w:tcW w:w="9061" w:type="dxa"/>
          </w:tcPr>
          <w:p w:rsidR="008B61D2" w:rsidRPr="00B86F5B" w:rsidRDefault="008B61D2" w:rsidP="00C85E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preferencialmente </w:t>
            </w:r>
            <w:r w:rsidRPr="00B86F5B">
              <w:rPr>
                <w:rFonts w:ascii="Arial" w:hAnsi="Arial" w:cs="Arial"/>
                <w:i/>
                <w:iCs/>
                <w:color w:val="000000"/>
              </w:rPr>
              <w:t xml:space="preserve">do dia </w:t>
            </w:r>
            <w:r w:rsidR="00CF31F9">
              <w:rPr>
                <w:rFonts w:ascii="Arial" w:hAnsi="Arial" w:cs="Arial"/>
                <w:b/>
                <w:i/>
                <w:iCs/>
                <w:color w:val="000000"/>
              </w:rPr>
              <w:t>15/08</w:t>
            </w:r>
            <w:r w:rsidR="00F83226" w:rsidRPr="00B86F5B">
              <w:rPr>
                <w:rFonts w:ascii="Arial" w:hAnsi="Arial" w:cs="Arial"/>
                <w:b/>
                <w:i/>
                <w:iCs/>
                <w:color w:val="000000"/>
              </w:rPr>
              <w:t xml:space="preserve">/2022 a </w:t>
            </w:r>
            <w:r w:rsidR="00CF31F9">
              <w:rPr>
                <w:rFonts w:ascii="Arial" w:hAnsi="Arial" w:cs="Arial"/>
                <w:b/>
                <w:i/>
                <w:iCs/>
                <w:color w:val="000000"/>
              </w:rPr>
              <w:t>2</w:t>
            </w:r>
            <w:r w:rsidR="00C85E6B">
              <w:rPr>
                <w:rFonts w:ascii="Arial" w:hAnsi="Arial" w:cs="Arial"/>
                <w:b/>
                <w:i/>
                <w:iCs/>
                <w:color w:val="000000"/>
              </w:rPr>
              <w:t>3</w:t>
            </w:r>
            <w:r w:rsidR="00F83226" w:rsidRPr="00B86F5B">
              <w:rPr>
                <w:rFonts w:ascii="Arial" w:hAnsi="Arial" w:cs="Arial"/>
                <w:b/>
                <w:i/>
                <w:iCs/>
                <w:color w:val="000000"/>
              </w:rPr>
              <w:t>/08/2022</w:t>
            </w:r>
            <w:r w:rsidR="00F83226"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CF3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t xml:space="preserve">2ª Chamada: </w:t>
            </w:r>
            <w:r w:rsidR="00CF31F9">
              <w:rPr>
                <w:rFonts w:ascii="Arial" w:hAnsi="Arial" w:cs="Arial"/>
                <w:b/>
                <w:bCs/>
                <w:color w:val="000000"/>
              </w:rPr>
              <w:t>29</w:t>
            </w:r>
            <w:r w:rsidR="00F83226" w:rsidRPr="00B86F5B">
              <w:rPr>
                <w:rFonts w:ascii="Arial" w:hAnsi="Arial" w:cs="Arial"/>
                <w:b/>
                <w:bCs/>
                <w:color w:val="000000"/>
              </w:rPr>
              <w:t xml:space="preserve"> de agosto</w:t>
            </w:r>
            <w:r w:rsidR="00613BAF" w:rsidRPr="00B86F5B">
              <w:rPr>
                <w:rFonts w:ascii="Arial" w:hAnsi="Arial" w:cs="Arial"/>
                <w:b/>
                <w:bCs/>
                <w:color w:val="000000"/>
              </w:rPr>
              <w:t xml:space="preserve"> de </w:t>
            </w:r>
            <w:r w:rsidR="00643D6E" w:rsidRPr="00B86F5B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04AE8" w:rsidRPr="00B86F5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C85E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86F5B">
              <w:rPr>
                <w:rFonts w:ascii="Arial" w:hAnsi="Arial" w:cs="Arial"/>
                <w:color w:val="000000"/>
              </w:rPr>
              <w:t xml:space="preserve">Período para comprovação das informações: </w:t>
            </w:r>
            <w:r w:rsidR="00CF31F9">
              <w:rPr>
                <w:rFonts w:ascii="Arial" w:hAnsi="Arial" w:cs="Arial"/>
                <w:color w:val="000000"/>
              </w:rPr>
              <w:t>29</w:t>
            </w:r>
            <w:r w:rsidR="00F83226" w:rsidRPr="00B86F5B">
              <w:rPr>
                <w:rFonts w:ascii="Arial" w:hAnsi="Arial" w:cs="Arial"/>
                <w:color w:val="000000"/>
              </w:rPr>
              <w:t xml:space="preserve"> a </w:t>
            </w:r>
            <w:r w:rsidR="00CF31F9">
              <w:rPr>
                <w:rFonts w:ascii="Arial" w:hAnsi="Arial" w:cs="Arial"/>
                <w:color w:val="000000"/>
              </w:rPr>
              <w:t xml:space="preserve">08 de setembro de </w:t>
            </w:r>
            <w:r w:rsidR="00F83226" w:rsidRPr="00B86F5B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86F5B">
              <w:rPr>
                <w:rFonts w:ascii="Arial" w:hAnsi="Arial" w:cs="Arial"/>
                <w:i/>
                <w:iCs/>
                <w:color w:val="000000"/>
              </w:rPr>
              <w:t>Obs</w:t>
            </w:r>
            <w:proofErr w:type="spellEnd"/>
            <w:r w:rsidRPr="00B86F5B">
              <w:rPr>
                <w:rFonts w:ascii="Arial" w:hAnsi="Arial" w:cs="Arial"/>
                <w:i/>
                <w:iCs/>
                <w:color w:val="000000"/>
              </w:rPr>
              <w:t>: os alunos pré-selecionados deverão apresentar a documentação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CF3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preferencialmente </w:t>
            </w:r>
            <w:r w:rsidRPr="00B86F5B">
              <w:rPr>
                <w:rFonts w:ascii="Arial" w:hAnsi="Arial" w:cs="Arial"/>
                <w:i/>
                <w:iCs/>
                <w:color w:val="000000"/>
              </w:rPr>
              <w:t xml:space="preserve">do dia </w:t>
            </w:r>
            <w:r w:rsidR="00F83226"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  <w:r w:rsidR="00CF31F9">
              <w:rPr>
                <w:rFonts w:ascii="Arial" w:hAnsi="Arial" w:cs="Arial"/>
                <w:b/>
                <w:bCs/>
                <w:i/>
                <w:iCs/>
                <w:color w:val="000000"/>
              </w:rPr>
              <w:t>9</w:t>
            </w:r>
            <w:r w:rsidR="00F83226"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>/08</w:t>
            </w:r>
            <w:r w:rsidR="00B04AE8"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>/2022</w:t>
            </w:r>
            <w:r w:rsidR="00613BAF"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a </w:t>
            </w:r>
            <w:r w:rsidR="00CF31F9">
              <w:rPr>
                <w:rFonts w:ascii="Arial" w:hAnsi="Arial" w:cs="Arial"/>
                <w:b/>
                <w:bCs/>
                <w:i/>
                <w:iCs/>
                <w:color w:val="000000"/>
              </w:rPr>
              <w:t>06/09</w:t>
            </w:r>
            <w:r w:rsidR="00B04AE8" w:rsidRPr="00B86F5B">
              <w:rPr>
                <w:rFonts w:ascii="Arial" w:hAnsi="Arial" w:cs="Arial"/>
                <w:b/>
                <w:bCs/>
                <w:i/>
                <w:iCs/>
                <w:color w:val="000000"/>
              </w:rPr>
              <w:t>/2022</w:t>
            </w:r>
            <w:r w:rsidR="00C85E6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– dia 07/09/2022 (feriado nacional)</w:t>
            </w:r>
            <w:bookmarkStart w:id="0" w:name="_GoBack"/>
            <w:bookmarkEnd w:id="0"/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t>LISTA DE ESPERA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CF3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86F5B">
              <w:rPr>
                <w:rFonts w:ascii="Arial" w:hAnsi="Arial" w:cs="Arial"/>
                <w:i/>
                <w:iCs/>
                <w:color w:val="000000"/>
              </w:rPr>
              <w:t xml:space="preserve">Manifestação de interesse: </w:t>
            </w:r>
            <w:r w:rsidR="00CF31F9">
              <w:rPr>
                <w:rFonts w:ascii="Arial" w:hAnsi="Arial" w:cs="Arial"/>
                <w:i/>
                <w:iCs/>
                <w:color w:val="000000"/>
              </w:rPr>
              <w:t>13 e 14 de setembro de 2022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CF3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86F5B">
              <w:rPr>
                <w:rFonts w:ascii="Arial" w:hAnsi="Arial" w:cs="Arial"/>
                <w:i/>
                <w:iCs/>
                <w:color w:val="000000"/>
              </w:rPr>
              <w:t>Período para comprovação das informações</w:t>
            </w:r>
            <w:r w:rsidR="00B86F5B" w:rsidRPr="00B86F5B">
              <w:rPr>
                <w:rFonts w:ascii="Arial" w:hAnsi="Arial" w:cs="Arial"/>
                <w:i/>
                <w:iCs/>
                <w:color w:val="000000"/>
              </w:rPr>
              <w:t xml:space="preserve">: </w:t>
            </w:r>
            <w:r w:rsidR="00CF31F9">
              <w:rPr>
                <w:rFonts w:ascii="Arial" w:hAnsi="Arial" w:cs="Arial"/>
                <w:i/>
                <w:iCs/>
                <w:color w:val="000000"/>
              </w:rPr>
              <w:t>19</w:t>
            </w:r>
            <w:r w:rsidR="00B86F5B" w:rsidRPr="00B86F5B">
              <w:rPr>
                <w:rFonts w:ascii="Arial" w:hAnsi="Arial" w:cs="Arial"/>
                <w:i/>
                <w:iCs/>
                <w:color w:val="000000"/>
              </w:rPr>
              <w:t xml:space="preserve"> a </w:t>
            </w:r>
            <w:r w:rsidR="00CF31F9">
              <w:rPr>
                <w:rFonts w:ascii="Arial" w:hAnsi="Arial" w:cs="Arial"/>
                <w:i/>
                <w:iCs/>
                <w:color w:val="000000"/>
              </w:rPr>
              <w:t>23</w:t>
            </w:r>
            <w:r w:rsidR="00B86F5B" w:rsidRPr="00B86F5B">
              <w:rPr>
                <w:rFonts w:ascii="Arial" w:hAnsi="Arial" w:cs="Arial"/>
                <w:i/>
                <w:iCs/>
                <w:color w:val="000000"/>
              </w:rPr>
              <w:t xml:space="preserve"> de setembro de 2022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lastRenderedPageBreak/>
              <w:t>Observação Importante: é prerrogativa do candidato o cumprimento dos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86F5B">
              <w:rPr>
                <w:rFonts w:ascii="Arial" w:hAnsi="Arial" w:cs="Arial"/>
                <w:b/>
                <w:bCs/>
                <w:color w:val="000000"/>
              </w:rPr>
              <w:t>prazos</w:t>
            </w:r>
            <w:proofErr w:type="gramEnd"/>
            <w:r w:rsidRPr="00B86F5B">
              <w:rPr>
                <w:rFonts w:ascii="Arial" w:hAnsi="Arial" w:cs="Arial"/>
                <w:b/>
                <w:bCs/>
                <w:color w:val="000000"/>
              </w:rPr>
              <w:t xml:space="preserve"> e normas regidos pela Legislação do </w:t>
            </w:r>
            <w:proofErr w:type="spellStart"/>
            <w:r w:rsidRPr="00B86F5B">
              <w:rPr>
                <w:rFonts w:ascii="Arial" w:hAnsi="Arial" w:cs="Arial"/>
                <w:b/>
                <w:bCs/>
                <w:color w:val="000000"/>
              </w:rPr>
              <w:t>Prouni</w:t>
            </w:r>
            <w:proofErr w:type="spellEnd"/>
            <w:r w:rsidRPr="00B86F5B">
              <w:rPr>
                <w:rFonts w:ascii="Arial" w:hAnsi="Arial" w:cs="Arial"/>
                <w:b/>
                <w:bCs/>
                <w:color w:val="000000"/>
              </w:rPr>
              <w:t>. O não comparecimento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t>nos prazos determinados, ou a incorreção ou não comprovação das</w:t>
            </w:r>
          </w:p>
        </w:tc>
      </w:tr>
      <w:tr w:rsidR="009040AC" w:rsidRPr="00B86F5B" w:rsidTr="009040AC">
        <w:tc>
          <w:tcPr>
            <w:tcW w:w="9061" w:type="dxa"/>
          </w:tcPr>
          <w:p w:rsidR="009040AC" w:rsidRPr="00B86F5B" w:rsidRDefault="009040AC" w:rsidP="008855E5">
            <w:pPr>
              <w:jc w:val="both"/>
              <w:rPr>
                <w:rFonts w:ascii="Arial" w:hAnsi="Arial" w:cs="Arial"/>
              </w:rPr>
            </w:pPr>
            <w:r w:rsidRPr="00B86F5B">
              <w:rPr>
                <w:rFonts w:ascii="Arial" w:hAnsi="Arial" w:cs="Arial"/>
                <w:b/>
                <w:bCs/>
                <w:color w:val="000000"/>
              </w:rPr>
              <w:t>informações prestadas acarretarão a desclassificação do candidato.</w:t>
            </w:r>
          </w:p>
        </w:tc>
      </w:tr>
    </w:tbl>
    <w:p w:rsidR="00945D78" w:rsidRPr="00B86F5B" w:rsidRDefault="00945D78" w:rsidP="008855E5">
      <w:pPr>
        <w:spacing w:line="240" w:lineRule="auto"/>
        <w:jc w:val="both"/>
        <w:rPr>
          <w:rFonts w:ascii="Arial" w:hAnsi="Arial" w:cs="Arial"/>
          <w:b/>
        </w:rPr>
      </w:pPr>
    </w:p>
    <w:p w:rsidR="00FB6C58" w:rsidRPr="00B86F5B" w:rsidRDefault="00F83226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  <w:b/>
        </w:rPr>
        <w:t>V -</w:t>
      </w:r>
      <w:r w:rsidRPr="00B86F5B">
        <w:rPr>
          <w:rFonts w:ascii="Arial" w:hAnsi="Arial" w:cs="Arial"/>
        </w:rPr>
        <w:t xml:space="preserve"> </w:t>
      </w:r>
      <w:r w:rsidR="00FB6C58" w:rsidRPr="00B86F5B">
        <w:rPr>
          <w:rFonts w:ascii="Arial" w:hAnsi="Arial" w:cs="Arial"/>
        </w:rPr>
        <w:t>O CANDIDATO deverá atendar a pelo menos uma das condições a seguir: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I - </w:t>
      </w:r>
      <w:proofErr w:type="gramStart"/>
      <w:r w:rsidRPr="00B86F5B">
        <w:rPr>
          <w:rFonts w:ascii="Arial" w:hAnsi="Arial" w:cs="Arial"/>
        </w:rPr>
        <w:t>tenha</w:t>
      </w:r>
      <w:proofErr w:type="gramEnd"/>
      <w:r w:rsidRPr="00B86F5B">
        <w:rPr>
          <w:rFonts w:ascii="Arial" w:hAnsi="Arial" w:cs="Arial"/>
        </w:rPr>
        <w:t xml:space="preserve"> cursado: 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a) o ensino médio integralmente em escola da rede pública; 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b) o ensino médio integralmente em instituição privada, na condição de bolsista integral da respectiva instituição; 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c) o ensino médio parcialmente em escola da rede pública e parcialmente em instituição privada, na condição de bolsista integral da respectiva instituição; 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d) o ensino médio parcialmente em escola da rede pública e parcialmente em instituição privada, na condição de bolsista parcial da respectiva instituição ou sem a condição de bolsista; e 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e) o ensino médio integralmente em instituição privada, na condição de bolsista parcial da respectiva instituição ou sem a condição de bolsista;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II - </w:t>
      </w:r>
      <w:proofErr w:type="gramStart"/>
      <w:r w:rsidRPr="00B86F5B">
        <w:rPr>
          <w:rFonts w:ascii="Arial" w:hAnsi="Arial" w:cs="Arial"/>
        </w:rPr>
        <w:t>seja</w:t>
      </w:r>
      <w:proofErr w:type="gramEnd"/>
      <w:r w:rsidRPr="00B86F5B">
        <w:rPr>
          <w:rFonts w:ascii="Arial" w:hAnsi="Arial" w:cs="Arial"/>
        </w:rPr>
        <w:t xml:space="preserve"> pessoa com deficiência, na forma prevista na legislação; e </w:t>
      </w:r>
    </w:p>
    <w:p w:rsidR="00FB6C58" w:rsidRPr="00B86F5B" w:rsidRDefault="00FB6C5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III - seja professor da rede pública de ensino, exclusivamente para os cursos de licenciatura e pedagogia, destinados à formação do magistério da educação básica, conforme disposto no art. 3 º do Decreto n º 5.493, de 18 de julho de 2005.</w:t>
      </w:r>
    </w:p>
    <w:p w:rsidR="00B8755C" w:rsidRPr="00B86F5B" w:rsidRDefault="00945D78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 xml:space="preserve"> </w:t>
      </w:r>
      <w:r w:rsidR="00F83226" w:rsidRPr="00B86F5B">
        <w:rPr>
          <w:rFonts w:ascii="Arial" w:hAnsi="Arial" w:cs="Arial"/>
          <w:b/>
        </w:rPr>
        <w:t xml:space="preserve">VI - </w:t>
      </w:r>
      <w:r w:rsidR="00B8755C" w:rsidRPr="00B86F5B">
        <w:rPr>
          <w:rFonts w:ascii="Arial" w:hAnsi="Arial" w:cs="Arial"/>
        </w:rPr>
        <w:t>A Comissão Permanente de Supervisão e Acompanhamento do PROUNI</w:t>
      </w:r>
      <w:r w:rsidR="008855E5" w:rsidRPr="00B86F5B">
        <w:rPr>
          <w:rFonts w:ascii="Arial" w:hAnsi="Arial" w:cs="Arial"/>
        </w:rPr>
        <w:t xml:space="preserve"> </w:t>
      </w:r>
      <w:r w:rsidR="00B8755C" w:rsidRPr="00B86F5B">
        <w:rPr>
          <w:rFonts w:ascii="Arial" w:hAnsi="Arial" w:cs="Arial"/>
        </w:rPr>
        <w:t>entrevistará os candidatos pré-selecionados:</w:t>
      </w:r>
    </w:p>
    <w:p w:rsidR="00B8755C" w:rsidRPr="00B86F5B" w:rsidRDefault="00B8755C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-</w:t>
      </w:r>
      <w:r w:rsidR="00B86F5B">
        <w:rPr>
          <w:rFonts w:ascii="Arial" w:hAnsi="Arial" w:cs="Arial"/>
        </w:rPr>
        <w:t xml:space="preserve"> </w:t>
      </w:r>
      <w:proofErr w:type="gramStart"/>
      <w:r w:rsidRPr="00B86F5B">
        <w:rPr>
          <w:rFonts w:ascii="Arial" w:hAnsi="Arial" w:cs="Arial"/>
        </w:rPr>
        <w:t>no</w:t>
      </w:r>
      <w:proofErr w:type="gramEnd"/>
      <w:r w:rsidRPr="00B86F5B">
        <w:rPr>
          <w:rFonts w:ascii="Arial" w:hAnsi="Arial" w:cs="Arial"/>
        </w:rPr>
        <w:t xml:space="preserve"> Campus Aeroporto</w:t>
      </w:r>
      <w:r w:rsidR="00810852" w:rsidRPr="00B86F5B">
        <w:rPr>
          <w:rFonts w:ascii="Arial" w:hAnsi="Arial" w:cs="Arial"/>
        </w:rPr>
        <w:t xml:space="preserve"> avenida Nenê Sabino 1801</w:t>
      </w:r>
      <w:r w:rsidRPr="00B86F5B">
        <w:rPr>
          <w:rFonts w:ascii="Arial" w:hAnsi="Arial" w:cs="Arial"/>
        </w:rPr>
        <w:t>: Bloco I, sala 2I0</w:t>
      </w:r>
      <w:r w:rsidR="00FB6C58" w:rsidRPr="00B86F5B">
        <w:rPr>
          <w:rFonts w:ascii="Arial" w:hAnsi="Arial" w:cs="Arial"/>
        </w:rPr>
        <w:t>4</w:t>
      </w:r>
      <w:r w:rsidRPr="00B86F5B">
        <w:rPr>
          <w:rFonts w:ascii="Arial" w:hAnsi="Arial" w:cs="Arial"/>
        </w:rPr>
        <w:t>, das 08h às 11h</w:t>
      </w:r>
      <w:r w:rsidR="00185384" w:rsidRPr="00B86F5B">
        <w:rPr>
          <w:rFonts w:ascii="Arial" w:hAnsi="Arial" w:cs="Arial"/>
        </w:rPr>
        <w:t>30</w:t>
      </w:r>
      <w:r w:rsidRPr="00B86F5B">
        <w:rPr>
          <w:rFonts w:ascii="Arial" w:hAnsi="Arial" w:cs="Arial"/>
        </w:rPr>
        <w:t>, e das 13h às 17h, de</w:t>
      </w:r>
      <w:r w:rsidR="008855E5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segunda a sexta-feira para os candidatos aprovados na Unidade Sede Administrativa;</w:t>
      </w:r>
    </w:p>
    <w:p w:rsidR="008855E5" w:rsidRPr="00B86F5B" w:rsidRDefault="00B8755C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-</w:t>
      </w:r>
      <w:r w:rsidR="00B86F5B">
        <w:rPr>
          <w:rFonts w:ascii="Arial" w:hAnsi="Arial" w:cs="Arial"/>
        </w:rPr>
        <w:t xml:space="preserve"> </w:t>
      </w:r>
      <w:r w:rsidR="0072077D" w:rsidRPr="00B86F5B">
        <w:rPr>
          <w:rFonts w:ascii="Arial" w:hAnsi="Arial" w:cs="Arial"/>
        </w:rPr>
        <w:t xml:space="preserve">no campus </w:t>
      </w:r>
      <w:proofErr w:type="gramStart"/>
      <w:r w:rsidR="0072077D" w:rsidRPr="00B86F5B">
        <w:rPr>
          <w:rFonts w:ascii="Arial" w:hAnsi="Arial" w:cs="Arial"/>
        </w:rPr>
        <w:t xml:space="preserve">Centro </w:t>
      </w:r>
      <w:r w:rsidRPr="00B86F5B">
        <w:rPr>
          <w:rFonts w:ascii="Arial" w:hAnsi="Arial" w:cs="Arial"/>
        </w:rPr>
        <w:t>,</w:t>
      </w:r>
      <w:proofErr w:type="gramEnd"/>
      <w:r w:rsidR="00FB6C58" w:rsidRPr="00B86F5B">
        <w:rPr>
          <w:rFonts w:ascii="Arial" w:hAnsi="Arial" w:cs="Arial"/>
        </w:rPr>
        <w:t xml:space="preserve"> A</w:t>
      </w:r>
      <w:r w:rsidR="00810852" w:rsidRPr="00B86F5B">
        <w:rPr>
          <w:rFonts w:ascii="Arial" w:hAnsi="Arial" w:cs="Arial"/>
        </w:rPr>
        <w:t xml:space="preserve">venida </w:t>
      </w:r>
      <w:r w:rsidR="0072077D" w:rsidRPr="00B86F5B">
        <w:rPr>
          <w:rFonts w:ascii="Arial" w:hAnsi="Arial" w:cs="Arial"/>
        </w:rPr>
        <w:t>Afonso Pena</w:t>
      </w:r>
      <w:r w:rsidR="00810852" w:rsidRPr="00B86F5B">
        <w:rPr>
          <w:rFonts w:ascii="Arial" w:hAnsi="Arial" w:cs="Arial"/>
        </w:rPr>
        <w:t xml:space="preserve"> </w:t>
      </w:r>
      <w:r w:rsidR="0072077D" w:rsidRPr="00B86F5B">
        <w:rPr>
          <w:rFonts w:ascii="Arial" w:hAnsi="Arial" w:cs="Arial"/>
        </w:rPr>
        <w:t>1177</w:t>
      </w:r>
      <w:r w:rsidR="00810852" w:rsidRPr="00B86F5B">
        <w:rPr>
          <w:rFonts w:ascii="Arial" w:hAnsi="Arial" w:cs="Arial"/>
        </w:rPr>
        <w:t xml:space="preserve"> - Uberlândia</w:t>
      </w:r>
      <w:r w:rsidRPr="00B86F5B">
        <w:rPr>
          <w:rFonts w:ascii="Arial" w:hAnsi="Arial" w:cs="Arial"/>
        </w:rPr>
        <w:t xml:space="preserve"> no Atendimento Financeiro, das 08h às </w:t>
      </w:r>
      <w:r w:rsidR="00257AEA" w:rsidRPr="00B86F5B">
        <w:rPr>
          <w:rFonts w:ascii="Arial" w:hAnsi="Arial" w:cs="Arial"/>
        </w:rPr>
        <w:t>17h</w:t>
      </w:r>
      <w:r w:rsidRPr="00B86F5B">
        <w:rPr>
          <w:rFonts w:ascii="Arial" w:hAnsi="Arial" w:cs="Arial"/>
        </w:rPr>
        <w:t>, de</w:t>
      </w:r>
      <w:r w:rsidR="00257AEA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 xml:space="preserve">segunda a sexta-feira, para candidatos pré-selecionados para os </w:t>
      </w:r>
      <w:r w:rsidR="00257AEA" w:rsidRPr="00B86F5B">
        <w:rPr>
          <w:rFonts w:ascii="Arial" w:hAnsi="Arial" w:cs="Arial"/>
        </w:rPr>
        <w:t>Campus</w:t>
      </w:r>
      <w:r w:rsidR="00CB29E8" w:rsidRPr="00B86F5B">
        <w:rPr>
          <w:rFonts w:ascii="Arial" w:hAnsi="Arial" w:cs="Arial"/>
        </w:rPr>
        <w:t xml:space="preserve"> de Uberlândia – </w:t>
      </w:r>
      <w:r w:rsidR="0072077D" w:rsidRPr="00B86F5B">
        <w:rPr>
          <w:rFonts w:ascii="Arial" w:hAnsi="Arial" w:cs="Arial"/>
        </w:rPr>
        <w:t>Centro</w:t>
      </w:r>
    </w:p>
    <w:p w:rsidR="00B8755C" w:rsidRPr="00B86F5B" w:rsidRDefault="00B8755C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-</w:t>
      </w:r>
      <w:r w:rsidR="00174859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Já o candidato pré-selecionado na modalidade EAD deve se dirigir com antecedência</w:t>
      </w:r>
      <w:r w:rsidR="005C6949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ao Polo de Apoio presencial onde foi pré-selecionado, para que possa verificar o horário</w:t>
      </w:r>
      <w:r w:rsidR="005C6949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de atendimento e recebimento de documentação.</w:t>
      </w:r>
    </w:p>
    <w:p w:rsidR="00730D75" w:rsidRPr="00B86F5B" w:rsidRDefault="00B8755C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Nesta etapa, os candidatos deverão entregar cópias reprográficas (xerox) dos</w:t>
      </w:r>
      <w:r w:rsidR="005C6949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 xml:space="preserve">documentos que irão comprovar a situação descrita na inscrição eletrônica. Veja </w:t>
      </w:r>
      <w:r w:rsidR="0080363B" w:rsidRPr="00B86F5B">
        <w:rPr>
          <w:rFonts w:ascii="Arial" w:hAnsi="Arial" w:cs="Arial"/>
        </w:rPr>
        <w:t xml:space="preserve">no </w:t>
      </w:r>
      <w:r w:rsidR="0080363B" w:rsidRPr="00B86F5B">
        <w:rPr>
          <w:rFonts w:ascii="Arial" w:hAnsi="Arial" w:cs="Arial"/>
          <w:i/>
        </w:rPr>
        <w:t>link</w:t>
      </w:r>
      <w:r w:rsidR="0080363B" w:rsidRPr="00B86F5B">
        <w:rPr>
          <w:rFonts w:ascii="Arial" w:hAnsi="Arial" w:cs="Arial"/>
        </w:rPr>
        <w:t xml:space="preserve"> a seguir a relação </w:t>
      </w:r>
      <w:r w:rsidRPr="00B86F5B">
        <w:rPr>
          <w:rFonts w:ascii="Arial" w:hAnsi="Arial" w:cs="Arial"/>
        </w:rPr>
        <w:t>de documento</w:t>
      </w:r>
      <w:r w:rsidR="0080363B" w:rsidRPr="00B86F5B">
        <w:rPr>
          <w:rFonts w:ascii="Arial" w:hAnsi="Arial" w:cs="Arial"/>
        </w:rPr>
        <w:t xml:space="preserve">s necessários para a entrevista: </w:t>
      </w:r>
    </w:p>
    <w:p w:rsidR="009E7913" w:rsidRPr="00B86F5B" w:rsidRDefault="00C85E6B" w:rsidP="008855E5">
      <w:pPr>
        <w:spacing w:line="240" w:lineRule="auto"/>
        <w:jc w:val="both"/>
        <w:rPr>
          <w:rFonts w:ascii="Arial" w:hAnsi="Arial" w:cs="Arial"/>
          <w:b/>
        </w:rPr>
      </w:pPr>
      <w:hyperlink r:id="rId5" w:history="1">
        <w:r w:rsidR="009E7913" w:rsidRPr="00B86F5B">
          <w:rPr>
            <w:rStyle w:val="Hyperlink"/>
            <w:rFonts w:ascii="Arial" w:hAnsi="Arial" w:cs="Arial"/>
            <w:b/>
          </w:rPr>
          <w:t>http://www.uniube.br/conteudo2.php?p=2&amp;m=158&amp;c=929</w:t>
        </w:r>
      </w:hyperlink>
    </w:p>
    <w:p w:rsidR="00B8755C" w:rsidRPr="00B86F5B" w:rsidRDefault="00F83226" w:rsidP="008855E5">
      <w:pPr>
        <w:spacing w:line="240" w:lineRule="auto"/>
        <w:jc w:val="both"/>
        <w:rPr>
          <w:rFonts w:ascii="Arial" w:hAnsi="Arial" w:cs="Arial"/>
          <w:b/>
        </w:rPr>
      </w:pPr>
      <w:r w:rsidRPr="00B86F5B">
        <w:rPr>
          <w:rFonts w:ascii="Arial" w:hAnsi="Arial" w:cs="Arial"/>
          <w:b/>
        </w:rPr>
        <w:t xml:space="preserve">VII - </w:t>
      </w:r>
      <w:r w:rsidR="00B8755C" w:rsidRPr="00B86F5B">
        <w:rPr>
          <w:rFonts w:ascii="Arial" w:hAnsi="Arial" w:cs="Arial"/>
          <w:b/>
        </w:rPr>
        <w:t>INFORMAÇÕES IMPORTANTES</w:t>
      </w:r>
    </w:p>
    <w:p w:rsidR="00B8755C" w:rsidRPr="00B86F5B" w:rsidRDefault="00B8755C" w:rsidP="008855E5">
      <w:pPr>
        <w:spacing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No decorrer deste processo seletivo, as informações de interesse dos candidatos e das</w:t>
      </w:r>
      <w:r w:rsidR="008855E5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instituições de ensino superior estarão disponíveis nos endereços do PROUNI na</w:t>
      </w:r>
      <w:r w:rsidR="008855E5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Internet.</w:t>
      </w:r>
    </w:p>
    <w:p w:rsidR="00B8755C" w:rsidRPr="00B86F5B" w:rsidRDefault="00B8755C" w:rsidP="008855E5">
      <w:pPr>
        <w:spacing w:after="0"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É de inteira responsabilidade do candidato a observância dos prazos estabelecidos</w:t>
      </w:r>
      <w:r w:rsidR="008855E5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no processo seletivo, bem como o acompanhamento de eventuais alterações, por</w:t>
      </w:r>
      <w:r w:rsidR="008855E5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meio d</w:t>
      </w:r>
      <w:r w:rsidR="00730D75" w:rsidRPr="00B86F5B">
        <w:rPr>
          <w:rFonts w:ascii="Arial" w:hAnsi="Arial" w:cs="Arial"/>
        </w:rPr>
        <w:t xml:space="preserve">a página </w:t>
      </w:r>
      <w:r w:rsidRPr="00B86F5B">
        <w:rPr>
          <w:rFonts w:ascii="Arial" w:hAnsi="Arial" w:cs="Arial"/>
        </w:rPr>
        <w:t xml:space="preserve">do PROUNI na Internet </w:t>
      </w:r>
      <w:r w:rsidR="00730D75" w:rsidRPr="00B86F5B">
        <w:rPr>
          <w:rFonts w:ascii="Arial" w:hAnsi="Arial" w:cs="Arial"/>
        </w:rPr>
        <w:t xml:space="preserve">no endereço eletrônico </w:t>
      </w:r>
      <w:r w:rsidR="00FB6C58" w:rsidRPr="00B86F5B">
        <w:rPr>
          <w:rFonts w:ascii="Arial" w:hAnsi="Arial" w:cs="Arial"/>
          <w:i/>
          <w:color w:val="2E74B5" w:themeColor="accent1" w:themeShade="BF"/>
        </w:rPr>
        <w:t>https://acessounico.mec.gov.br/prouni</w:t>
      </w:r>
      <w:r w:rsidR="00730D75" w:rsidRPr="00B86F5B">
        <w:rPr>
          <w:rFonts w:ascii="Arial" w:hAnsi="Arial" w:cs="Arial"/>
          <w:i/>
          <w:color w:val="2E74B5" w:themeColor="accent1" w:themeShade="BF"/>
        </w:rPr>
        <w:t xml:space="preserve"> </w:t>
      </w:r>
      <w:r w:rsidRPr="00B86F5B">
        <w:rPr>
          <w:rFonts w:ascii="Arial" w:hAnsi="Arial" w:cs="Arial"/>
        </w:rPr>
        <w:t>ou p</w:t>
      </w:r>
      <w:r w:rsidR="00730D75" w:rsidRPr="00B86F5B">
        <w:rPr>
          <w:rFonts w:ascii="Arial" w:hAnsi="Arial" w:cs="Arial"/>
        </w:rPr>
        <w:t>ela central de atendimento do MEC: (</w:t>
      </w:r>
      <w:r w:rsidRPr="00B86F5B">
        <w:rPr>
          <w:rFonts w:ascii="Arial" w:hAnsi="Arial" w:cs="Arial"/>
        </w:rPr>
        <w:t>0800-616161</w:t>
      </w:r>
      <w:r w:rsidR="00730D75" w:rsidRPr="00B86F5B">
        <w:rPr>
          <w:rFonts w:ascii="Arial" w:hAnsi="Arial" w:cs="Arial"/>
        </w:rPr>
        <w:t>)</w:t>
      </w:r>
      <w:r w:rsidRPr="00B86F5B">
        <w:rPr>
          <w:rFonts w:ascii="Arial" w:hAnsi="Arial" w:cs="Arial"/>
        </w:rPr>
        <w:t>.</w:t>
      </w:r>
    </w:p>
    <w:p w:rsidR="002F6A49" w:rsidRPr="00B86F5B" w:rsidRDefault="002F6A49" w:rsidP="008855E5">
      <w:pPr>
        <w:spacing w:after="0" w:line="240" w:lineRule="auto"/>
        <w:jc w:val="both"/>
        <w:rPr>
          <w:rFonts w:ascii="Arial" w:hAnsi="Arial" w:cs="Arial"/>
        </w:rPr>
      </w:pPr>
    </w:p>
    <w:p w:rsidR="00B8755C" w:rsidRPr="00B86F5B" w:rsidRDefault="00B8755C" w:rsidP="008855E5">
      <w:pPr>
        <w:spacing w:after="0" w:line="240" w:lineRule="auto"/>
        <w:jc w:val="both"/>
        <w:rPr>
          <w:rFonts w:ascii="Arial" w:hAnsi="Arial" w:cs="Arial"/>
          <w:b/>
        </w:rPr>
      </w:pPr>
      <w:r w:rsidRPr="00B86F5B">
        <w:rPr>
          <w:rFonts w:ascii="Arial" w:hAnsi="Arial" w:cs="Arial"/>
        </w:rPr>
        <w:t xml:space="preserve">É informado à época da inscrição no processo seletivo do </w:t>
      </w:r>
      <w:r w:rsidR="00810852" w:rsidRPr="00B86F5B">
        <w:rPr>
          <w:rFonts w:ascii="Arial" w:hAnsi="Arial" w:cs="Arial"/>
        </w:rPr>
        <w:t>PROUNI</w:t>
      </w:r>
      <w:r w:rsidRPr="00B86F5B">
        <w:rPr>
          <w:rFonts w:ascii="Arial" w:hAnsi="Arial" w:cs="Arial"/>
        </w:rPr>
        <w:t>, que a bolsa só</w:t>
      </w:r>
      <w:r w:rsidR="008855E5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 xml:space="preserve">poderá ser concedida ao candidato </w:t>
      </w:r>
      <w:r w:rsidRPr="00B86F5B">
        <w:rPr>
          <w:rFonts w:ascii="Arial" w:hAnsi="Arial" w:cs="Arial"/>
          <w:b/>
        </w:rPr>
        <w:t>caso haja formação de turma no período letivo</w:t>
      </w:r>
      <w:r w:rsidR="008855E5" w:rsidRPr="00B86F5B">
        <w:rPr>
          <w:rFonts w:ascii="Arial" w:hAnsi="Arial" w:cs="Arial"/>
          <w:b/>
        </w:rPr>
        <w:t xml:space="preserve"> </w:t>
      </w:r>
      <w:r w:rsidRPr="00B86F5B">
        <w:rPr>
          <w:rFonts w:ascii="Arial" w:hAnsi="Arial" w:cs="Arial"/>
          <w:b/>
        </w:rPr>
        <w:t>inicial do curso, o que ocorrerá somente se houver a quantidade necessária de alunos</w:t>
      </w:r>
      <w:r w:rsidR="008855E5" w:rsidRPr="00B86F5B">
        <w:rPr>
          <w:rFonts w:ascii="Arial" w:hAnsi="Arial" w:cs="Arial"/>
          <w:b/>
        </w:rPr>
        <w:t xml:space="preserve"> </w:t>
      </w:r>
      <w:r w:rsidRPr="00B86F5B">
        <w:rPr>
          <w:rFonts w:ascii="Arial" w:hAnsi="Arial" w:cs="Arial"/>
          <w:b/>
        </w:rPr>
        <w:t>matriculados para a formação de uma turma inicial.</w:t>
      </w:r>
    </w:p>
    <w:p w:rsidR="005C6949" w:rsidRPr="00B86F5B" w:rsidRDefault="005C6949" w:rsidP="008855E5">
      <w:pPr>
        <w:spacing w:after="0" w:line="240" w:lineRule="auto"/>
        <w:jc w:val="both"/>
        <w:rPr>
          <w:rFonts w:ascii="Arial" w:hAnsi="Arial" w:cs="Arial"/>
        </w:rPr>
      </w:pPr>
    </w:p>
    <w:p w:rsidR="00B8755C" w:rsidRPr="00B86F5B" w:rsidRDefault="00B8755C" w:rsidP="008855E5">
      <w:pPr>
        <w:spacing w:after="0"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Os candidatos pré-selecionados para cursos nos quais não houver formação de turma no</w:t>
      </w:r>
      <w:r w:rsidR="00385832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período letivo inicial serão reprovados, tendo direito à bolsa apenas nos casos em que</w:t>
      </w:r>
      <w:r w:rsidR="00385832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já estiverem matriculados em períodos letivos posteriores do respectivo curso.</w:t>
      </w:r>
    </w:p>
    <w:p w:rsidR="005C6949" w:rsidRPr="00B86F5B" w:rsidRDefault="005C6949" w:rsidP="008855E5">
      <w:pPr>
        <w:spacing w:after="0" w:line="240" w:lineRule="auto"/>
        <w:jc w:val="both"/>
        <w:rPr>
          <w:rFonts w:ascii="Arial" w:hAnsi="Arial" w:cs="Arial"/>
        </w:rPr>
      </w:pPr>
    </w:p>
    <w:p w:rsidR="00B8755C" w:rsidRPr="00B86F5B" w:rsidRDefault="00B8755C" w:rsidP="008855E5">
      <w:pPr>
        <w:spacing w:after="0"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Os candidatos pré-selecionados reprovados por não formação de turma poderão ser</w:t>
      </w:r>
      <w:r w:rsidR="00385832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pré-selecionados na chamada seguinte em suas opções restantes, obedecendo os</w:t>
      </w:r>
      <w:r w:rsidR="00385832" w:rsidRPr="00B86F5B">
        <w:rPr>
          <w:rFonts w:ascii="Arial" w:hAnsi="Arial" w:cs="Arial"/>
        </w:rPr>
        <w:t xml:space="preserve"> </w:t>
      </w:r>
      <w:r w:rsidRPr="00B86F5B">
        <w:rPr>
          <w:rFonts w:ascii="Arial" w:hAnsi="Arial" w:cs="Arial"/>
        </w:rPr>
        <w:t>critérios estabelecidos em Portaria Normativa vigente.</w:t>
      </w:r>
    </w:p>
    <w:p w:rsidR="005C6949" w:rsidRPr="00B86F5B" w:rsidRDefault="005C6949" w:rsidP="008855E5">
      <w:pPr>
        <w:spacing w:after="0" w:line="240" w:lineRule="auto"/>
        <w:jc w:val="both"/>
        <w:rPr>
          <w:rFonts w:ascii="Arial" w:hAnsi="Arial" w:cs="Arial"/>
        </w:rPr>
      </w:pPr>
    </w:p>
    <w:p w:rsidR="004173E7" w:rsidRPr="00B86F5B" w:rsidRDefault="00B8755C" w:rsidP="00413B23">
      <w:pPr>
        <w:spacing w:after="0" w:line="240" w:lineRule="auto"/>
        <w:jc w:val="both"/>
        <w:rPr>
          <w:rFonts w:ascii="Arial" w:hAnsi="Arial" w:cs="Arial"/>
        </w:rPr>
      </w:pPr>
      <w:r w:rsidRPr="00B86F5B">
        <w:rPr>
          <w:rFonts w:ascii="Arial" w:hAnsi="Arial" w:cs="Arial"/>
        </w:rPr>
        <w:t>Informações complementares poderão ser obtidas através do endereço</w:t>
      </w:r>
      <w:r w:rsidR="00385832" w:rsidRPr="00B86F5B">
        <w:rPr>
          <w:rFonts w:ascii="Arial" w:hAnsi="Arial" w:cs="Arial"/>
        </w:rPr>
        <w:t xml:space="preserve"> </w:t>
      </w:r>
      <w:r w:rsidR="00F83226" w:rsidRPr="00B86F5B">
        <w:rPr>
          <w:rFonts w:ascii="Arial" w:hAnsi="Arial" w:cs="Arial"/>
          <w:i/>
          <w:color w:val="2E74B5" w:themeColor="accent1" w:themeShade="BF"/>
        </w:rPr>
        <w:t>https://acessounico.mec.gov.br/prouni</w:t>
      </w:r>
      <w:r w:rsidRPr="00B86F5B">
        <w:rPr>
          <w:rFonts w:ascii="Arial" w:hAnsi="Arial" w:cs="Arial"/>
        </w:rPr>
        <w:t xml:space="preserve">, e no </w:t>
      </w:r>
      <w:r w:rsidR="00413B23" w:rsidRPr="00B86F5B">
        <w:rPr>
          <w:rFonts w:ascii="Arial" w:hAnsi="Arial" w:cs="Arial"/>
        </w:rPr>
        <w:t>telefone 0800-</w:t>
      </w:r>
      <w:r w:rsidR="0097743F" w:rsidRPr="00B86F5B">
        <w:rPr>
          <w:rFonts w:ascii="Arial" w:hAnsi="Arial" w:cs="Arial"/>
        </w:rPr>
        <w:t>616161</w:t>
      </w:r>
      <w:r w:rsidR="00730D75" w:rsidRPr="00B86F5B">
        <w:rPr>
          <w:rFonts w:ascii="Arial" w:hAnsi="Arial" w:cs="Arial"/>
        </w:rPr>
        <w:t xml:space="preserve"> </w:t>
      </w:r>
    </w:p>
    <w:sectPr w:rsidR="004173E7" w:rsidRPr="00B86F5B" w:rsidSect="002A20A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C"/>
    <w:rsid w:val="0000596B"/>
    <w:rsid w:val="00047B68"/>
    <w:rsid w:val="000A30F1"/>
    <w:rsid w:val="000C3746"/>
    <w:rsid w:val="000D2BD2"/>
    <w:rsid w:val="00174859"/>
    <w:rsid w:val="00185384"/>
    <w:rsid w:val="001907EC"/>
    <w:rsid w:val="001D3549"/>
    <w:rsid w:val="00243B95"/>
    <w:rsid w:val="00257AEA"/>
    <w:rsid w:val="00281F06"/>
    <w:rsid w:val="002A20A6"/>
    <w:rsid w:val="002C7046"/>
    <w:rsid w:val="002C761A"/>
    <w:rsid w:val="002D1A49"/>
    <w:rsid w:val="002F6A49"/>
    <w:rsid w:val="0030629C"/>
    <w:rsid w:val="00334C6A"/>
    <w:rsid w:val="00355F99"/>
    <w:rsid w:val="00385832"/>
    <w:rsid w:val="003B6205"/>
    <w:rsid w:val="003C57B7"/>
    <w:rsid w:val="003D56C0"/>
    <w:rsid w:val="00413B23"/>
    <w:rsid w:val="004173E7"/>
    <w:rsid w:val="00452EF1"/>
    <w:rsid w:val="004B146A"/>
    <w:rsid w:val="004F6022"/>
    <w:rsid w:val="00504DF3"/>
    <w:rsid w:val="005065F8"/>
    <w:rsid w:val="005C6949"/>
    <w:rsid w:val="00605328"/>
    <w:rsid w:val="00613BAF"/>
    <w:rsid w:val="00615BF6"/>
    <w:rsid w:val="0062090A"/>
    <w:rsid w:val="00643D6E"/>
    <w:rsid w:val="00672DF3"/>
    <w:rsid w:val="00685FAF"/>
    <w:rsid w:val="006A7E89"/>
    <w:rsid w:val="0072077D"/>
    <w:rsid w:val="00730D75"/>
    <w:rsid w:val="00763BAD"/>
    <w:rsid w:val="007C2395"/>
    <w:rsid w:val="007E3F70"/>
    <w:rsid w:val="0080363B"/>
    <w:rsid w:val="00810852"/>
    <w:rsid w:val="008373A1"/>
    <w:rsid w:val="008635D7"/>
    <w:rsid w:val="008855E5"/>
    <w:rsid w:val="008B61D2"/>
    <w:rsid w:val="009040AC"/>
    <w:rsid w:val="00937A8C"/>
    <w:rsid w:val="00945D78"/>
    <w:rsid w:val="00945F03"/>
    <w:rsid w:val="0097743F"/>
    <w:rsid w:val="009B08DB"/>
    <w:rsid w:val="009E7913"/>
    <w:rsid w:val="009F44D4"/>
    <w:rsid w:val="00A44510"/>
    <w:rsid w:val="00AA7C96"/>
    <w:rsid w:val="00AD39E1"/>
    <w:rsid w:val="00B04AE8"/>
    <w:rsid w:val="00B30E99"/>
    <w:rsid w:val="00B70B9D"/>
    <w:rsid w:val="00B86F5B"/>
    <w:rsid w:val="00B8755C"/>
    <w:rsid w:val="00C06A1E"/>
    <w:rsid w:val="00C14A1D"/>
    <w:rsid w:val="00C202F1"/>
    <w:rsid w:val="00C334D6"/>
    <w:rsid w:val="00C35420"/>
    <w:rsid w:val="00C85E6B"/>
    <w:rsid w:val="00C96CD6"/>
    <w:rsid w:val="00CB29E8"/>
    <w:rsid w:val="00CF31F9"/>
    <w:rsid w:val="00D44A5E"/>
    <w:rsid w:val="00D4729E"/>
    <w:rsid w:val="00D51ED7"/>
    <w:rsid w:val="00D9031D"/>
    <w:rsid w:val="00DB1F36"/>
    <w:rsid w:val="00DB1F96"/>
    <w:rsid w:val="00E03F10"/>
    <w:rsid w:val="00E35D4C"/>
    <w:rsid w:val="00E56773"/>
    <w:rsid w:val="00EA041E"/>
    <w:rsid w:val="00F15A42"/>
    <w:rsid w:val="00F43B4E"/>
    <w:rsid w:val="00F8317B"/>
    <w:rsid w:val="00F83226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70F8"/>
  <w15:chartTrackingRefBased/>
  <w15:docId w15:val="{8B252186-01DA-47B1-9BB7-0E3A4482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0D7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ube.br/conteudo2.php?p=2&amp;m=158&amp;c=9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35BA-1F19-4F5B-BC8B-9E60B1C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istina Silva Vaz</dc:creator>
  <cp:keywords/>
  <dc:description/>
  <cp:lastModifiedBy>Michele Cristina Ferreira</cp:lastModifiedBy>
  <cp:revision>68</cp:revision>
  <dcterms:created xsi:type="dcterms:W3CDTF">2017-05-29T13:58:00Z</dcterms:created>
  <dcterms:modified xsi:type="dcterms:W3CDTF">2022-08-16T12:04:00Z</dcterms:modified>
</cp:coreProperties>
</file>